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0BF5E" w14:textId="77777777"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4C5DC8EA" w14:textId="77777777" w:rsidR="00A47E37" w:rsidRDefault="00A47E37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TO A</w:t>
      </w:r>
    </w:p>
    <w:p w14:paraId="09CA5F48" w14:textId="44F19685"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33B5F060" w14:textId="77777777"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14:paraId="3C7F3B71" w14:textId="78DDF57A" w:rsidR="00FD49D5" w:rsidRPr="008E1119" w:rsidRDefault="00FD49D5" w:rsidP="00FD49D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 xml:space="preserve">Procedura negoziata per la stipula di un Accordo quadro con più operatori economici, a condizioni tutte fissate, ai sensi dell’art. 54, comma 4, lettera a), del D.Lgs. 50/2016, per l’affidamento, </w:t>
      </w:r>
      <w:r w:rsidR="00605D11">
        <w:rPr>
          <w:rFonts w:ascii="Arial" w:hAnsi="Arial" w:cs="Arial"/>
          <w:b/>
          <w:bCs/>
          <w:sz w:val="20"/>
          <w:szCs w:val="20"/>
        </w:rPr>
        <w:t>all’interno della provincia di Roma</w:t>
      </w:r>
      <w:r w:rsidRPr="008E1119">
        <w:rPr>
          <w:rFonts w:ascii="Arial" w:hAnsi="Arial" w:cs="Arial"/>
          <w:b/>
          <w:bCs/>
          <w:sz w:val="20"/>
          <w:szCs w:val="20"/>
        </w:rPr>
        <w:t>, dell’attività sportiva prevista nell’ambito del Progetto denominato “Diffusione, pratica ed implementazione di attività sportive a favore di minori stranieri ospiti del sistema di accoglienza nazionale”</w:t>
      </w:r>
    </w:p>
    <w:p w14:paraId="78183FFB" w14:textId="2ABE9B22" w:rsidR="00FD49D5" w:rsidRPr="008E1119" w:rsidRDefault="00FD49D5" w:rsidP="00FD49D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 xml:space="preserve">CIG </w:t>
      </w:r>
      <w:r w:rsidR="00605D11">
        <w:rPr>
          <w:rFonts w:ascii="Arial" w:hAnsi="Arial" w:cs="Arial"/>
          <w:b/>
          <w:bCs/>
          <w:sz w:val="20"/>
          <w:szCs w:val="20"/>
        </w:rPr>
        <w:t>6961365C1E</w:t>
      </w:r>
    </w:p>
    <w:p w14:paraId="555B6988" w14:textId="77777777" w:rsidR="00FD49D5" w:rsidRPr="008E1119" w:rsidRDefault="00FD49D5" w:rsidP="00FD49D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>CUP G59D16000620007</w:t>
      </w:r>
    </w:p>
    <w:p w14:paraId="3F7408B2" w14:textId="05851E88" w:rsidR="00FD49D5" w:rsidRDefault="00FD49D5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>R.A. 0</w:t>
      </w:r>
      <w:r w:rsidR="00605D11">
        <w:rPr>
          <w:rFonts w:ascii="Arial" w:hAnsi="Arial" w:cs="Arial"/>
          <w:b/>
          <w:bCs/>
          <w:sz w:val="20"/>
          <w:szCs w:val="20"/>
        </w:rPr>
        <w:t>15</w:t>
      </w:r>
      <w:r w:rsidRPr="008E1119">
        <w:rPr>
          <w:rFonts w:ascii="Arial" w:hAnsi="Arial" w:cs="Arial"/>
          <w:b/>
          <w:bCs/>
          <w:sz w:val="20"/>
          <w:szCs w:val="20"/>
        </w:rPr>
        <w:t>/17/PN</w:t>
      </w:r>
    </w:p>
    <w:p w14:paraId="65D35496" w14:textId="617E5B78" w:rsidR="00287085" w:rsidRPr="00182F1A" w:rsidRDefault="0058031D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091571F6" w14:textId="77777777" w:rsidTr="00F0345E">
        <w:tc>
          <w:tcPr>
            <w:tcW w:w="2523" w:type="dxa"/>
            <w:gridSpan w:val="5"/>
            <w:vAlign w:val="center"/>
          </w:tcPr>
          <w:p w14:paraId="7760E3CB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5B0FD2C3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2AAE4FEB" w14:textId="77777777" w:rsidTr="00F0345E">
        <w:tc>
          <w:tcPr>
            <w:tcW w:w="1531" w:type="dxa"/>
            <w:gridSpan w:val="3"/>
            <w:vAlign w:val="center"/>
          </w:tcPr>
          <w:p w14:paraId="16C1AC28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1EF64071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6812F495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3A3DE78C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73E8C384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43A1A11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EAB268B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7C3CAC4E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5E7C43F7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46F2863A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05D11">
              <w:rPr>
                <w:rFonts w:ascii="Arial" w:hAnsi="Arial" w:cs="Arial"/>
                <w:b/>
                <w:sz w:val="20"/>
                <w:szCs w:val="20"/>
              </w:rPr>
            </w:r>
            <w:r w:rsidR="00605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61142FD7" w14:textId="30615718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605D11">
              <w:rPr>
                <w:rFonts w:ascii="Arial" w:hAnsi="Arial" w:cs="Arial"/>
                <w:b/>
                <w:sz w:val="20"/>
                <w:szCs w:val="20"/>
              </w:rPr>
            </w:r>
            <w:r w:rsidR="00605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4D01779E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6048340B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594003D3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4C56B846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05D11">
              <w:rPr>
                <w:rFonts w:ascii="Arial" w:hAnsi="Arial" w:cs="Arial"/>
                <w:b/>
                <w:sz w:val="20"/>
                <w:szCs w:val="20"/>
              </w:rPr>
            </w:r>
            <w:r w:rsidR="00605D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35E82109" w14:textId="77777777"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25481450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206BBA9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07DF896D" w14:textId="6EA2B5EB" w:rsidR="00287085" w:rsidRPr="00182F1A" w:rsidRDefault="00287085" w:rsidP="00FD49D5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</w:t>
            </w:r>
            <w:r w:rsidR="00FD49D5"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25A7D0EC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67001AD" w14:textId="77777777" w:rsidTr="00F0345E">
        <w:tc>
          <w:tcPr>
            <w:tcW w:w="9894" w:type="dxa"/>
            <w:gridSpan w:val="19"/>
            <w:vAlign w:val="center"/>
          </w:tcPr>
          <w:p w14:paraId="475A18A3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1D882B1" w14:textId="77777777" w:rsidTr="00F0345E">
        <w:tc>
          <w:tcPr>
            <w:tcW w:w="1106" w:type="dxa"/>
            <w:gridSpan w:val="2"/>
            <w:vAlign w:val="center"/>
          </w:tcPr>
          <w:p w14:paraId="71FD293B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18239F0B" w14:textId="77777777"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29991DF9" w14:textId="77777777"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721F9D0A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08C8113" w14:textId="77777777" w:rsidTr="00F0345E">
        <w:tc>
          <w:tcPr>
            <w:tcW w:w="1106" w:type="dxa"/>
            <w:gridSpan w:val="2"/>
            <w:vAlign w:val="center"/>
          </w:tcPr>
          <w:p w14:paraId="2A1A9618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58FCEFBB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7A85D10A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7AB1735A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4A33451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041ABB35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64A0F96C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79407ECE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3A4D9AEC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14:paraId="4E3D33C3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1CF7AC7D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14:paraId="599CD101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0E8D7F0D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654FCEE4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41C0F15F" w14:textId="77777777"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21F89C9C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700B0660" w14:textId="77777777"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7C6BD2E5" w14:textId="70B1F48B" w:rsidR="0041518B" w:rsidRPr="006B7D7B" w:rsidRDefault="0064228D" w:rsidP="00FD49D5">
      <w:pPr>
        <w:pStyle w:val="sche3"/>
        <w:spacing w:before="120" w:after="60" w:line="360" w:lineRule="auto"/>
        <w:rPr>
          <w:rFonts w:ascii="Arial" w:hAnsi="Arial" w:cs="Arial"/>
        </w:rPr>
      </w:pPr>
      <w:r w:rsidRPr="00182F1A">
        <w:rPr>
          <w:rFonts w:ascii="Arial" w:hAnsi="Arial" w:cs="Arial"/>
          <w:bCs/>
          <w:color w:val="000000"/>
          <w:lang w:val="it-IT"/>
        </w:rPr>
        <w:lastRenderedPageBreak/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41518B">
        <w:rPr>
          <w:rFonts w:ascii="Arial" w:hAnsi="Arial" w:cs="Arial"/>
        </w:rPr>
        <w:t xml:space="preserve">e, a tal fine, </w:t>
      </w:r>
      <w:r w:rsidR="0041518B" w:rsidRPr="006B7D7B">
        <w:rPr>
          <w:rFonts w:ascii="Arial" w:hAnsi="Arial" w:cs="Arial"/>
        </w:rPr>
        <w:t>ai sensi e</w:t>
      </w:r>
      <w:r w:rsidR="0041518B">
        <w:rPr>
          <w:rFonts w:ascii="Arial" w:hAnsi="Arial" w:cs="Arial"/>
        </w:rPr>
        <w:t xml:space="preserve"> per gli effetti dell’art. 76 DP</w:t>
      </w:r>
      <w:r w:rsidR="0041518B" w:rsidRPr="006B7D7B">
        <w:rPr>
          <w:rFonts w:ascii="Arial" w:hAnsi="Arial" w:cs="Arial"/>
        </w:rPr>
        <w:t>R 445/2000 consapevole della responsabilità e delle conseguenze civili e penali previste in caso di dichiarazioni mendaci e/o formazione od uso di atti falsi,</w:t>
      </w:r>
      <w:r w:rsidR="0041518B">
        <w:rPr>
          <w:rFonts w:ascii="Arial" w:hAnsi="Arial" w:cs="Arial"/>
        </w:rPr>
        <w:t xml:space="preserve"> </w:t>
      </w:r>
      <w:r w:rsidR="0041518B" w:rsidRPr="006B7D7B">
        <w:rPr>
          <w:rFonts w:ascii="Arial" w:hAnsi="Arial" w:cs="Arial"/>
        </w:rPr>
        <w:t>e/o in caso di esibizione</w:t>
      </w:r>
      <w:r w:rsidR="0041518B">
        <w:rPr>
          <w:rFonts w:ascii="Arial" w:hAnsi="Arial" w:cs="Arial"/>
        </w:rPr>
        <w:t xml:space="preserve"> di atti contenenti dati non più</w:t>
      </w:r>
      <w:r w:rsidR="0041518B" w:rsidRPr="006B7D7B">
        <w:rPr>
          <w:rFonts w:ascii="Arial" w:hAnsi="Arial" w:cs="Arial"/>
        </w:rPr>
        <w:t xml:space="preserve"> corrispondenti a verit</w:t>
      </w:r>
      <w:r w:rsidR="0041518B">
        <w:rPr>
          <w:rFonts w:ascii="Arial" w:hAnsi="Arial" w:cs="Arial"/>
        </w:rPr>
        <w:t xml:space="preserve">à e consapevole altresì </w:t>
      </w:r>
      <w:r w:rsidR="0041518B" w:rsidRPr="006B7D7B">
        <w:rPr>
          <w:rFonts w:ascii="Arial" w:hAnsi="Arial" w:cs="Arial"/>
        </w:rPr>
        <w:t>che qualora emerga la non veridicit</w:t>
      </w:r>
      <w:r w:rsidR="0041518B">
        <w:rPr>
          <w:rFonts w:ascii="Arial" w:hAnsi="Arial" w:cs="Arial"/>
        </w:rPr>
        <w:t>à</w:t>
      </w:r>
      <w:r w:rsidR="0041518B" w:rsidRPr="006B7D7B">
        <w:rPr>
          <w:rFonts w:ascii="Arial" w:hAnsi="Arial" w:cs="Arial"/>
        </w:rPr>
        <w:t xml:space="preserve"> del contenuto </w:t>
      </w:r>
      <w:r w:rsidR="00FD49D5">
        <w:rPr>
          <w:rFonts w:ascii="Arial" w:hAnsi="Arial" w:cs="Arial"/>
        </w:rPr>
        <w:t xml:space="preserve">della presente dichiarazione lo </w:t>
      </w:r>
      <w:r w:rsidR="0041518B" w:rsidRPr="006B7D7B">
        <w:rPr>
          <w:rFonts w:ascii="Arial" w:hAnsi="Arial" w:cs="Arial"/>
        </w:rPr>
        <w:t xml:space="preserve">scrivente </w:t>
      </w:r>
      <w:r w:rsidR="00FD49D5">
        <w:rPr>
          <w:rFonts w:ascii="Arial" w:hAnsi="Arial" w:cs="Arial"/>
        </w:rPr>
        <w:t>operatore economico</w:t>
      </w:r>
      <w:r w:rsidR="0041518B">
        <w:rPr>
          <w:rFonts w:ascii="Arial" w:hAnsi="Arial" w:cs="Arial"/>
        </w:rPr>
        <w:t xml:space="preserve"> </w:t>
      </w:r>
      <w:r w:rsidR="0041518B" w:rsidRPr="006B7D7B">
        <w:rPr>
          <w:rFonts w:ascii="Arial" w:hAnsi="Arial" w:cs="Arial"/>
        </w:rPr>
        <w:t>decadr</w:t>
      </w:r>
      <w:r w:rsidR="0041518B">
        <w:rPr>
          <w:rFonts w:ascii="Arial" w:hAnsi="Arial" w:cs="Arial"/>
        </w:rPr>
        <w:t>à</w:t>
      </w:r>
      <w:r w:rsidR="0041518B" w:rsidRPr="006B7D7B">
        <w:rPr>
          <w:rFonts w:ascii="Arial" w:hAnsi="Arial" w:cs="Arial"/>
        </w:rPr>
        <w:t xml:space="preserve"> dai benefici per</w:t>
      </w:r>
      <w:r w:rsidR="0041518B">
        <w:rPr>
          <w:rFonts w:ascii="Arial" w:hAnsi="Arial" w:cs="Arial"/>
        </w:rPr>
        <w:t xml:space="preserve"> i quali la stessa </w:t>
      </w:r>
      <w:r w:rsidR="00FD49D5">
        <w:rPr>
          <w:rFonts w:ascii="Arial" w:hAnsi="Arial" w:cs="Arial"/>
        </w:rPr>
        <w:t>è</w:t>
      </w:r>
      <w:r w:rsidR="0041518B">
        <w:rPr>
          <w:rFonts w:ascii="Arial" w:hAnsi="Arial" w:cs="Arial"/>
        </w:rPr>
        <w:t xml:space="preserve"> rilasciata,</w:t>
      </w:r>
    </w:p>
    <w:p w14:paraId="34AD89EC" w14:textId="77777777"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0090E700" w14:textId="2A143735"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FD49D5">
        <w:rPr>
          <w:rFonts w:ascii="Arial" w:hAnsi="Arial" w:cs="Arial"/>
          <w:sz w:val="20"/>
          <w:szCs w:val="20"/>
        </w:rPr>
        <w:t>operatore economico è iscritto</w:t>
      </w:r>
      <w:r w:rsidRPr="00182F1A">
        <w:rPr>
          <w:rFonts w:ascii="Arial" w:hAnsi="Arial" w:cs="Arial"/>
          <w:sz w:val="20"/>
          <w:szCs w:val="20"/>
        </w:rPr>
        <w:t xml:space="preserve">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3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3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</w:t>
      </w:r>
      <w:r w:rsidR="00FD49D5">
        <w:rPr>
          <w:rFonts w:ascii="Arial" w:hAnsi="Arial" w:cs="Arial"/>
          <w:i/>
          <w:sz w:val="20"/>
          <w:szCs w:val="20"/>
        </w:rPr>
        <w:t>ortare gli estremi di iscrizione</w:t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14:paraId="5105C14F" w14:textId="77777777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1FA8A52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4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39942C9" w14:textId="77777777"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A3D389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F729A8" w14:textId="77777777"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170C1BC9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D5E524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C4701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55316681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92BF2B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6BCA399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DDCE94B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EAB6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8F0BB53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3363A9A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731AAF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4D38544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AC457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3267CA53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64F0645" w14:textId="77777777"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B0317F" w14:textId="77777777"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7BA40ED" w14:textId="77777777" w:rsidR="0041518B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902560" w:rsidRPr="0041518B">
        <w:rPr>
          <w:rFonts w:ascii="Arial" w:hAnsi="Arial" w:cs="Arial"/>
          <w:sz w:val="20"/>
          <w:szCs w:val="20"/>
        </w:rPr>
        <w:t>:</w:t>
      </w:r>
    </w:p>
    <w:p w14:paraId="3DF3D07C" w14:textId="77777777"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308C8C7E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4D91EF4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2963709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7CA3AD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44063EE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5469E2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12DAE8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73019BA" w14:textId="77777777" w:rsidTr="007A71C2">
        <w:trPr>
          <w:trHeight w:val="516"/>
        </w:trPr>
        <w:tc>
          <w:tcPr>
            <w:tcW w:w="1701" w:type="dxa"/>
          </w:tcPr>
          <w:p w14:paraId="1AF67A6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CC2262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F3E2EC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95AAA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BC106D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0E1181B" w14:textId="77777777" w:rsidTr="007A71C2">
        <w:trPr>
          <w:trHeight w:val="516"/>
        </w:trPr>
        <w:tc>
          <w:tcPr>
            <w:tcW w:w="1701" w:type="dxa"/>
          </w:tcPr>
          <w:p w14:paraId="0B57FA8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3377A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681C3E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B45D31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BF95C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F603B66" w14:textId="77777777" w:rsidTr="007A71C2">
        <w:trPr>
          <w:trHeight w:val="516"/>
        </w:trPr>
        <w:tc>
          <w:tcPr>
            <w:tcW w:w="1701" w:type="dxa"/>
          </w:tcPr>
          <w:p w14:paraId="36669B7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675EB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A9E36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984E9F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10678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7B1824" w14:textId="77777777" w:rsidTr="007A71C2">
        <w:trPr>
          <w:trHeight w:val="516"/>
        </w:trPr>
        <w:tc>
          <w:tcPr>
            <w:tcW w:w="1701" w:type="dxa"/>
          </w:tcPr>
          <w:p w14:paraId="19D388F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33ABF4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C7F1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8FB4F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81D70B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000BD8" w14:textId="77777777" w:rsidTr="007A71C2">
        <w:trPr>
          <w:trHeight w:val="516"/>
        </w:trPr>
        <w:tc>
          <w:tcPr>
            <w:tcW w:w="1701" w:type="dxa"/>
          </w:tcPr>
          <w:p w14:paraId="295A05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D876E5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FA0EB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B777CE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200210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83F303A" w14:textId="77777777" w:rsidTr="007A71C2">
        <w:trPr>
          <w:trHeight w:val="516"/>
        </w:trPr>
        <w:tc>
          <w:tcPr>
            <w:tcW w:w="1701" w:type="dxa"/>
          </w:tcPr>
          <w:p w14:paraId="2ED3327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742CB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8906A0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73FAAF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8E903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853D926" w14:textId="77777777" w:rsidTr="007A71C2">
        <w:trPr>
          <w:trHeight w:val="516"/>
        </w:trPr>
        <w:tc>
          <w:tcPr>
            <w:tcW w:w="1701" w:type="dxa"/>
          </w:tcPr>
          <w:p w14:paraId="4B29D4E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EDA2FE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36BDC4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BED535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A35DD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6443182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63BE4AB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20D3B6A" w14:textId="77777777" w:rsidTr="007A71C2">
        <w:trPr>
          <w:trHeight w:val="1083"/>
        </w:trPr>
        <w:tc>
          <w:tcPr>
            <w:tcW w:w="8788" w:type="dxa"/>
            <w:gridSpan w:val="5"/>
          </w:tcPr>
          <w:p w14:paraId="512C0D7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0AD1949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14A9AB26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3BB0062C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AE99B2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1EF2FB58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AA12B5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407C626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949861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652B3FAD" w14:textId="77777777" w:rsidTr="007A71C2">
        <w:trPr>
          <w:trHeight w:val="516"/>
        </w:trPr>
        <w:tc>
          <w:tcPr>
            <w:tcW w:w="1701" w:type="dxa"/>
          </w:tcPr>
          <w:p w14:paraId="4C178A4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E20857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0ADA8A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12C21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03930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4FCD688" w14:textId="77777777" w:rsidTr="007A71C2">
        <w:trPr>
          <w:trHeight w:val="516"/>
        </w:trPr>
        <w:tc>
          <w:tcPr>
            <w:tcW w:w="1701" w:type="dxa"/>
          </w:tcPr>
          <w:p w14:paraId="4736BBC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CEC76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CC50C9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E80E9F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9BFB1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95CAC69" w14:textId="77777777" w:rsidTr="007A71C2">
        <w:trPr>
          <w:trHeight w:val="516"/>
        </w:trPr>
        <w:tc>
          <w:tcPr>
            <w:tcW w:w="1701" w:type="dxa"/>
          </w:tcPr>
          <w:p w14:paraId="32BF013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9D69D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5F29AC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2787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7F513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779E9A8" w14:textId="77777777" w:rsidTr="007A71C2">
        <w:trPr>
          <w:trHeight w:val="516"/>
        </w:trPr>
        <w:tc>
          <w:tcPr>
            <w:tcW w:w="1701" w:type="dxa"/>
          </w:tcPr>
          <w:p w14:paraId="734F1FC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D82AA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8D3B38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C9C649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6CBE76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146D001" w14:textId="77777777" w:rsidTr="007A71C2">
        <w:trPr>
          <w:trHeight w:val="516"/>
        </w:trPr>
        <w:tc>
          <w:tcPr>
            <w:tcW w:w="1701" w:type="dxa"/>
          </w:tcPr>
          <w:p w14:paraId="1B05C08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6B8B81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7A2BA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4E9B0C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430DAC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1D88F22" w14:textId="77777777" w:rsidTr="007A71C2">
        <w:trPr>
          <w:trHeight w:val="516"/>
        </w:trPr>
        <w:tc>
          <w:tcPr>
            <w:tcW w:w="1701" w:type="dxa"/>
          </w:tcPr>
          <w:p w14:paraId="64A66EA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FEF26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A4DA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6651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5C0FD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62F3141" w14:textId="77777777" w:rsidTr="007A71C2">
        <w:trPr>
          <w:trHeight w:val="516"/>
        </w:trPr>
        <w:tc>
          <w:tcPr>
            <w:tcW w:w="1701" w:type="dxa"/>
          </w:tcPr>
          <w:p w14:paraId="4BF7F7F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2F1DA0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57FE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C48A07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4063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1A93D45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0B817D1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EDDE494" w14:textId="77777777" w:rsidTr="007A71C2">
        <w:trPr>
          <w:trHeight w:val="1083"/>
        </w:trPr>
        <w:tc>
          <w:tcPr>
            <w:tcW w:w="8788" w:type="dxa"/>
            <w:gridSpan w:val="5"/>
          </w:tcPr>
          <w:p w14:paraId="54A025F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196D144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6168389F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51E6ECD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231853A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774E61A5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(nel caso in cui un soggetto ricopra più qualifiche indicarle 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504DC53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685067C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856B4F0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11E93D8D" w14:textId="77777777" w:rsidTr="007A71C2">
        <w:trPr>
          <w:trHeight w:val="516"/>
        </w:trPr>
        <w:tc>
          <w:tcPr>
            <w:tcW w:w="1701" w:type="dxa"/>
          </w:tcPr>
          <w:p w14:paraId="765119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039352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B7C68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E48ABF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4FB25E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56101FF" w14:textId="77777777" w:rsidTr="007A71C2">
        <w:trPr>
          <w:trHeight w:val="516"/>
        </w:trPr>
        <w:tc>
          <w:tcPr>
            <w:tcW w:w="1701" w:type="dxa"/>
          </w:tcPr>
          <w:p w14:paraId="3BEAF3A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F925F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54781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C8F0CE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6EFB78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CD2665E" w14:textId="77777777" w:rsidTr="007A71C2">
        <w:trPr>
          <w:trHeight w:val="516"/>
        </w:trPr>
        <w:tc>
          <w:tcPr>
            <w:tcW w:w="1701" w:type="dxa"/>
          </w:tcPr>
          <w:p w14:paraId="55967DF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96B168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C4C939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0C79B9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A8DA7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AC3B587" w14:textId="77777777" w:rsidTr="007A71C2">
        <w:trPr>
          <w:trHeight w:val="516"/>
        </w:trPr>
        <w:tc>
          <w:tcPr>
            <w:tcW w:w="1701" w:type="dxa"/>
          </w:tcPr>
          <w:p w14:paraId="1EADFB2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38869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4409A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33F1D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7D17D6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C06B1C0" w14:textId="77777777" w:rsidTr="007A71C2">
        <w:trPr>
          <w:trHeight w:val="516"/>
        </w:trPr>
        <w:tc>
          <w:tcPr>
            <w:tcW w:w="1701" w:type="dxa"/>
          </w:tcPr>
          <w:p w14:paraId="3117B3D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55C0B7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318AF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2ACBD0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7DCC88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0291316" w14:textId="77777777" w:rsidTr="007A71C2">
        <w:trPr>
          <w:trHeight w:val="516"/>
        </w:trPr>
        <w:tc>
          <w:tcPr>
            <w:tcW w:w="1701" w:type="dxa"/>
          </w:tcPr>
          <w:p w14:paraId="47DDD52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446770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E5052A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A7FC31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6BE47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AFD0056" w14:textId="77777777" w:rsidTr="007A71C2">
        <w:trPr>
          <w:trHeight w:val="516"/>
        </w:trPr>
        <w:tc>
          <w:tcPr>
            <w:tcW w:w="1701" w:type="dxa"/>
          </w:tcPr>
          <w:p w14:paraId="42CDE2A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F7CD8D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398425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335FC5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1D7AC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D8192CB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4702B25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59A18803" w14:textId="77777777" w:rsidTr="007A71C2">
        <w:trPr>
          <w:trHeight w:val="1083"/>
        </w:trPr>
        <w:tc>
          <w:tcPr>
            <w:tcW w:w="8788" w:type="dxa"/>
            <w:gridSpan w:val="5"/>
          </w:tcPr>
          <w:p w14:paraId="7EE95C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4EBD227" w14:textId="6E269ED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41518B" w:rsidRPr="005A1792">
        <w:rPr>
          <w:rFonts w:ascii="Arial" w:hAnsi="Arial" w:cs="Arial"/>
          <w:sz w:val="20"/>
          <w:szCs w:val="20"/>
          <w:u w:val="single"/>
        </w:rPr>
        <w:t>i membri del consiglio di amministrazione cui sia stata conferita la legale rappresentanza, di direzione e di vigilanza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41518B" w:rsidRPr="00A1504F">
        <w:rPr>
          <w:rFonts w:ascii="Arial" w:hAnsi="Arial" w:cs="Arial"/>
          <w:sz w:val="20"/>
          <w:szCs w:val="20"/>
        </w:rPr>
        <w:t xml:space="preserve">, </w:t>
      </w:r>
      <w:r w:rsidR="0041518B" w:rsidRPr="005A1792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Pr="00A1504F">
        <w:rPr>
          <w:rFonts w:ascii="Arial" w:hAnsi="Arial" w:cs="Arial"/>
          <w:sz w:val="20"/>
          <w:szCs w:val="20"/>
        </w:rPr>
        <w:t>, i direttori tecnici</w:t>
      </w:r>
      <w:r w:rsidR="00A1504F">
        <w:rPr>
          <w:rFonts w:ascii="Arial" w:hAnsi="Arial" w:cs="Arial"/>
          <w:sz w:val="20"/>
          <w:szCs w:val="20"/>
        </w:rPr>
        <w:t xml:space="preserve"> (ove presenti)</w:t>
      </w:r>
      <w:r w:rsidRPr="00A1504F">
        <w:rPr>
          <w:rFonts w:ascii="Arial" w:hAnsi="Arial" w:cs="Arial"/>
          <w:sz w:val="20"/>
          <w:szCs w:val="20"/>
        </w:rPr>
        <w:t xml:space="preserve">, il socio unico persona fisica, </w:t>
      </w:r>
      <w:r w:rsidR="00A1504F">
        <w:rPr>
          <w:rFonts w:ascii="Arial" w:hAnsi="Arial" w:cs="Arial"/>
          <w:sz w:val="20"/>
          <w:szCs w:val="20"/>
        </w:rPr>
        <w:t>o</w:t>
      </w:r>
      <w:r w:rsidRPr="00A1504F">
        <w:rPr>
          <w:rFonts w:ascii="Arial" w:hAnsi="Arial" w:cs="Arial"/>
          <w:sz w:val="20"/>
          <w:szCs w:val="20"/>
        </w:rPr>
        <w:t xml:space="preserve"> il socio di maggioranza in caso di società con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1707FFA5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05E9EDB3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A50A319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28DE355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856E110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804EA98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FA8BA8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1C47B71" w14:textId="77777777" w:rsidTr="007A71C2">
        <w:trPr>
          <w:trHeight w:val="516"/>
        </w:trPr>
        <w:tc>
          <w:tcPr>
            <w:tcW w:w="1701" w:type="dxa"/>
          </w:tcPr>
          <w:p w14:paraId="28E71E6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87325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EA3C97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C73BB9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EF1152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B604711" w14:textId="77777777" w:rsidTr="007A71C2">
        <w:trPr>
          <w:trHeight w:val="516"/>
        </w:trPr>
        <w:tc>
          <w:tcPr>
            <w:tcW w:w="1701" w:type="dxa"/>
          </w:tcPr>
          <w:p w14:paraId="09C059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352C0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9E6134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A7E80B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1D5C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51DC663" w14:textId="77777777" w:rsidTr="007A71C2">
        <w:trPr>
          <w:trHeight w:val="516"/>
        </w:trPr>
        <w:tc>
          <w:tcPr>
            <w:tcW w:w="1701" w:type="dxa"/>
          </w:tcPr>
          <w:p w14:paraId="47933EC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6DD20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2E18E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F7DF61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E559AB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5BC2CFA" w14:textId="77777777" w:rsidTr="007A71C2">
        <w:trPr>
          <w:trHeight w:val="516"/>
        </w:trPr>
        <w:tc>
          <w:tcPr>
            <w:tcW w:w="1701" w:type="dxa"/>
          </w:tcPr>
          <w:p w14:paraId="62507E4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088FF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8765A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9535B4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DE0D79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6E6BE7B" w14:textId="77777777" w:rsidTr="007A71C2">
        <w:trPr>
          <w:trHeight w:val="516"/>
        </w:trPr>
        <w:tc>
          <w:tcPr>
            <w:tcW w:w="1701" w:type="dxa"/>
          </w:tcPr>
          <w:p w14:paraId="6F163A3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2C4A0E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5CC17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D76B10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71EEE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323EBB" w14:textId="77777777" w:rsidTr="007A71C2">
        <w:trPr>
          <w:trHeight w:val="516"/>
        </w:trPr>
        <w:tc>
          <w:tcPr>
            <w:tcW w:w="1701" w:type="dxa"/>
          </w:tcPr>
          <w:p w14:paraId="5D262EC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CDC733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03BC07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F529E3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F8D9FA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7232734" w14:textId="77777777" w:rsidTr="007A71C2">
        <w:trPr>
          <w:trHeight w:val="516"/>
        </w:trPr>
        <w:tc>
          <w:tcPr>
            <w:tcW w:w="1701" w:type="dxa"/>
          </w:tcPr>
          <w:p w14:paraId="1D9D51D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75991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21C9C6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EA9928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67473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368EF8A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3AA3A7C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2E8662E" w14:textId="77777777" w:rsidTr="007A71C2">
        <w:trPr>
          <w:trHeight w:val="1083"/>
        </w:trPr>
        <w:tc>
          <w:tcPr>
            <w:tcW w:w="8788" w:type="dxa"/>
            <w:gridSpan w:val="5"/>
          </w:tcPr>
          <w:p w14:paraId="5BBA3DF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2244E90" w14:textId="2BFC073B"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663"/>
        <w:gridCol w:w="1344"/>
        <w:gridCol w:w="1671"/>
        <w:gridCol w:w="2409"/>
      </w:tblGrid>
      <w:tr w:rsidR="0041518B" w:rsidRPr="00182F1A" w14:paraId="67904583" w14:textId="77777777" w:rsidTr="0041518B">
        <w:tc>
          <w:tcPr>
            <w:tcW w:w="1985" w:type="dxa"/>
            <w:shd w:val="clear" w:color="auto" w:fill="00529E"/>
            <w:vAlign w:val="center"/>
          </w:tcPr>
          <w:p w14:paraId="25E6C308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14:paraId="20D4BFC8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1CCE2623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2B99D552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47998501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2A46FE1A" w14:textId="77777777" w:rsidTr="0041518B">
        <w:trPr>
          <w:trHeight w:val="567"/>
        </w:trPr>
        <w:tc>
          <w:tcPr>
            <w:tcW w:w="1985" w:type="dxa"/>
          </w:tcPr>
          <w:p w14:paraId="24C79DB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18FB2BC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76CA91F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44F489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00A08CD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8369F2C" w14:textId="77777777" w:rsidTr="0041518B">
        <w:trPr>
          <w:trHeight w:val="567"/>
        </w:trPr>
        <w:tc>
          <w:tcPr>
            <w:tcW w:w="1985" w:type="dxa"/>
          </w:tcPr>
          <w:p w14:paraId="008EEC90" w14:textId="77777777"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0616096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672546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B1D84D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67D83C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2C9DCE77" w14:textId="77777777" w:rsidTr="0041518B">
        <w:trPr>
          <w:trHeight w:val="567"/>
        </w:trPr>
        <w:tc>
          <w:tcPr>
            <w:tcW w:w="1985" w:type="dxa"/>
          </w:tcPr>
          <w:p w14:paraId="7285484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7E33B2B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05B594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B7C504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B1FC38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0558466" w14:textId="77777777" w:rsidTr="0041518B">
        <w:trPr>
          <w:trHeight w:val="567"/>
        </w:trPr>
        <w:tc>
          <w:tcPr>
            <w:tcW w:w="1985" w:type="dxa"/>
          </w:tcPr>
          <w:p w14:paraId="3D0687B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3E9070A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463FCC2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888DC0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56EA24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9CA230E" w14:textId="77777777" w:rsidTr="0041518B">
        <w:trPr>
          <w:trHeight w:val="567"/>
        </w:trPr>
        <w:tc>
          <w:tcPr>
            <w:tcW w:w="1985" w:type="dxa"/>
          </w:tcPr>
          <w:p w14:paraId="3BC4EC6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0CAE4A3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5610FA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47A2F31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155206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CB8F68E" w14:textId="77777777" w:rsidTr="0041518B">
        <w:trPr>
          <w:trHeight w:val="567"/>
        </w:trPr>
        <w:tc>
          <w:tcPr>
            <w:tcW w:w="1985" w:type="dxa"/>
          </w:tcPr>
          <w:p w14:paraId="6AAFBD0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72F3B9C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B2B6B1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BB798F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D72EB4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FE9602E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0ED797D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403B6CB9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371BCAA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2C6C42E" w14:textId="67A5EEEE"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</w:t>
      </w:r>
      <w:r w:rsidRPr="00182F1A">
        <w:rPr>
          <w:rFonts w:ascii="Arial" w:hAnsi="Arial" w:cs="Arial"/>
          <w:sz w:val="20"/>
          <w:szCs w:val="20"/>
        </w:rPr>
        <w:lastRenderedPageBreak/>
        <w:t>o incorpo</w:t>
      </w:r>
      <w:r w:rsidR="00FD49D5">
        <w:rPr>
          <w:rFonts w:ascii="Arial" w:hAnsi="Arial" w:cs="Arial"/>
          <w:sz w:val="20"/>
          <w:szCs w:val="20"/>
        </w:rPr>
        <w:t>razione) che ha coinvolto questo operatore economico</w:t>
      </w:r>
      <w:r w:rsidRPr="00182F1A">
        <w:rPr>
          <w:rFonts w:ascii="Arial" w:hAnsi="Arial" w:cs="Arial"/>
          <w:sz w:val="20"/>
          <w:szCs w:val="20"/>
        </w:rPr>
        <w:t xml:space="preserve">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80"/>
        <w:gridCol w:w="1344"/>
        <w:gridCol w:w="1671"/>
        <w:gridCol w:w="2409"/>
      </w:tblGrid>
      <w:tr w:rsidR="0041518B" w:rsidRPr="00182F1A" w14:paraId="23F22A06" w14:textId="77777777" w:rsidTr="0041518B">
        <w:tc>
          <w:tcPr>
            <w:tcW w:w="2268" w:type="dxa"/>
            <w:shd w:val="clear" w:color="auto" w:fill="00529E"/>
            <w:vAlign w:val="center"/>
          </w:tcPr>
          <w:p w14:paraId="5E6103C8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4ADAFF26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4E7B396F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68572EFD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73B28DAD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097017B4" w14:textId="77777777" w:rsidTr="0041518B">
        <w:trPr>
          <w:trHeight w:val="567"/>
        </w:trPr>
        <w:tc>
          <w:tcPr>
            <w:tcW w:w="2268" w:type="dxa"/>
          </w:tcPr>
          <w:p w14:paraId="1C42EB8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4E52F24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F25BC9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45C130D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F7C951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009A1B5" w14:textId="77777777" w:rsidTr="0041518B">
        <w:trPr>
          <w:trHeight w:val="567"/>
        </w:trPr>
        <w:tc>
          <w:tcPr>
            <w:tcW w:w="2268" w:type="dxa"/>
          </w:tcPr>
          <w:p w14:paraId="2C4A1C66" w14:textId="77777777"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2303DE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7FC2F63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56CAA7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4D5903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43CED92" w14:textId="77777777" w:rsidTr="0041518B">
        <w:trPr>
          <w:trHeight w:val="567"/>
        </w:trPr>
        <w:tc>
          <w:tcPr>
            <w:tcW w:w="2268" w:type="dxa"/>
          </w:tcPr>
          <w:p w14:paraId="3C8D8AE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1D1673F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16CBA5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4335074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465E63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08A187D6" w14:textId="77777777" w:rsidTr="0041518B">
        <w:trPr>
          <w:trHeight w:val="567"/>
        </w:trPr>
        <w:tc>
          <w:tcPr>
            <w:tcW w:w="2268" w:type="dxa"/>
          </w:tcPr>
          <w:p w14:paraId="2072D8F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0FAA79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AFD261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CAB74D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8AEE55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438953E" w14:textId="77777777" w:rsidTr="0041518B">
        <w:trPr>
          <w:trHeight w:val="567"/>
        </w:trPr>
        <w:tc>
          <w:tcPr>
            <w:tcW w:w="2268" w:type="dxa"/>
          </w:tcPr>
          <w:p w14:paraId="37E4E3E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308C40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2542A1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1DF720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0426167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08DDDE3" w14:textId="77777777" w:rsidTr="0041518B">
        <w:trPr>
          <w:trHeight w:val="567"/>
        </w:trPr>
        <w:tc>
          <w:tcPr>
            <w:tcW w:w="2268" w:type="dxa"/>
          </w:tcPr>
          <w:p w14:paraId="49C2465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D1130C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7890C7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FB0510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A224A6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D935909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1D86205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1311CD45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58CB874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8A4BBB0" w14:textId="66B8B13F"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</w:t>
      </w:r>
      <w:r w:rsidR="00FD49D5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14:paraId="3F5AC49A" w14:textId="77777777" w:rsidTr="00050A0D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62C14BFE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2C8D2F42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54C286A1" w14:textId="77777777" w:rsidTr="00050A0D">
        <w:trPr>
          <w:trHeight w:val="515"/>
          <w:jc w:val="right"/>
        </w:trPr>
        <w:tc>
          <w:tcPr>
            <w:tcW w:w="6182" w:type="dxa"/>
          </w:tcPr>
          <w:p w14:paraId="183528A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A6661CB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FB9E37B" w14:textId="77777777" w:rsidTr="00050A0D">
        <w:trPr>
          <w:trHeight w:val="515"/>
          <w:jc w:val="right"/>
        </w:trPr>
        <w:tc>
          <w:tcPr>
            <w:tcW w:w="6182" w:type="dxa"/>
          </w:tcPr>
          <w:p w14:paraId="45B3BF2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BBA28B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33A313C" w14:textId="77777777" w:rsidTr="00050A0D">
        <w:trPr>
          <w:trHeight w:val="515"/>
          <w:jc w:val="right"/>
        </w:trPr>
        <w:tc>
          <w:tcPr>
            <w:tcW w:w="6182" w:type="dxa"/>
          </w:tcPr>
          <w:p w14:paraId="2958B316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ADB1ED2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11F049AB" w14:textId="77777777" w:rsidTr="00050A0D">
        <w:trPr>
          <w:trHeight w:val="515"/>
          <w:jc w:val="right"/>
        </w:trPr>
        <w:tc>
          <w:tcPr>
            <w:tcW w:w="6182" w:type="dxa"/>
          </w:tcPr>
          <w:p w14:paraId="7A7FA78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E4BEDD9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7199576" w14:textId="77777777" w:rsidTr="00050A0D">
        <w:trPr>
          <w:trHeight w:val="515"/>
          <w:jc w:val="right"/>
        </w:trPr>
        <w:tc>
          <w:tcPr>
            <w:tcW w:w="6182" w:type="dxa"/>
          </w:tcPr>
          <w:p w14:paraId="4A46E290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C6E860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6219934" w14:textId="77777777" w:rsidTr="00050A0D">
        <w:trPr>
          <w:trHeight w:val="515"/>
          <w:jc w:val="right"/>
        </w:trPr>
        <w:tc>
          <w:tcPr>
            <w:tcW w:w="6182" w:type="dxa"/>
          </w:tcPr>
          <w:p w14:paraId="0B87A98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6E8096A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614E1A6" w14:textId="77777777" w:rsidTr="00050A0D">
        <w:trPr>
          <w:trHeight w:val="515"/>
          <w:jc w:val="right"/>
        </w:trPr>
        <w:tc>
          <w:tcPr>
            <w:tcW w:w="6182" w:type="dxa"/>
          </w:tcPr>
          <w:p w14:paraId="61FF53C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B3EDF9A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717171C6" w14:textId="77777777" w:rsidTr="00050A0D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7A217AD0" w14:textId="77777777"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6F06B134" w14:textId="77777777" w:rsidTr="00050A0D">
        <w:trPr>
          <w:trHeight w:val="795"/>
          <w:jc w:val="right"/>
        </w:trPr>
        <w:tc>
          <w:tcPr>
            <w:tcW w:w="9179" w:type="dxa"/>
            <w:gridSpan w:val="2"/>
          </w:tcPr>
          <w:p w14:paraId="2826AEA5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EC8F9BF" w14:textId="7B4EE129" w:rsidR="00E726DB" w:rsidRPr="0041518B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 (</w:t>
      </w:r>
      <w:r w:rsidRPr="0041518B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41518B">
        <w:rPr>
          <w:rFonts w:ascii="Arial" w:hAnsi="Arial" w:cs="Arial"/>
          <w:sz w:val="20"/>
          <w:szCs w:val="20"/>
        </w:rPr>
        <w:t>):</w:t>
      </w:r>
    </w:p>
    <w:p w14:paraId="2F21F6EB" w14:textId="2ACA092E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605D11">
        <w:rPr>
          <w:rFonts w:ascii="Arial" w:hAnsi="Arial" w:cs="Arial"/>
          <w:sz w:val="20"/>
          <w:szCs w:val="20"/>
        </w:rPr>
      </w:r>
      <w:r w:rsidR="00605D11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E726DB"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14:paraId="1A4F090F" w14:textId="77777777" w:rsidTr="00050A0D">
        <w:trPr>
          <w:trHeight w:val="515"/>
          <w:jc w:val="right"/>
        </w:trPr>
        <w:tc>
          <w:tcPr>
            <w:tcW w:w="2846" w:type="dxa"/>
          </w:tcPr>
          <w:p w14:paraId="450A69D1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B8A459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29CF42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0B4545F" w14:textId="77777777" w:rsidTr="00050A0D">
        <w:trPr>
          <w:trHeight w:val="515"/>
          <w:jc w:val="right"/>
        </w:trPr>
        <w:tc>
          <w:tcPr>
            <w:tcW w:w="2846" w:type="dxa"/>
          </w:tcPr>
          <w:p w14:paraId="651B413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1A1C0BB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156BB96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285B4C6" w14:textId="77777777" w:rsidTr="00050A0D">
        <w:trPr>
          <w:trHeight w:val="515"/>
          <w:jc w:val="right"/>
        </w:trPr>
        <w:tc>
          <w:tcPr>
            <w:tcW w:w="2846" w:type="dxa"/>
          </w:tcPr>
          <w:p w14:paraId="0115A3F2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63F2FD0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11A218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051AA46" w14:textId="77777777" w:rsidTr="00050A0D">
        <w:trPr>
          <w:trHeight w:val="515"/>
          <w:jc w:val="right"/>
        </w:trPr>
        <w:tc>
          <w:tcPr>
            <w:tcW w:w="2846" w:type="dxa"/>
          </w:tcPr>
          <w:p w14:paraId="6E75039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A18AFA0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0163DE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DB17304" w14:textId="77777777" w:rsidTr="00050A0D">
        <w:trPr>
          <w:trHeight w:val="515"/>
          <w:jc w:val="right"/>
        </w:trPr>
        <w:tc>
          <w:tcPr>
            <w:tcW w:w="2846" w:type="dxa"/>
          </w:tcPr>
          <w:p w14:paraId="47FE13B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947874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81EB92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F3045FF" w14:textId="77777777" w:rsidTr="00050A0D">
        <w:trPr>
          <w:trHeight w:val="515"/>
          <w:jc w:val="right"/>
        </w:trPr>
        <w:tc>
          <w:tcPr>
            <w:tcW w:w="2846" w:type="dxa"/>
          </w:tcPr>
          <w:p w14:paraId="7B96519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0C518B2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45154D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BC0988B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69FA2093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7A31708C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66A8F0F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5B7A0DF" w14:textId="77777777" w:rsidR="002F7F9F" w:rsidRPr="00AC5CF7" w:rsidRDefault="002F7F9F" w:rsidP="002F7F9F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14:paraId="00A36827" w14:textId="77777777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605D11">
        <w:rPr>
          <w:rFonts w:ascii="Arial" w:hAnsi="Arial" w:cs="Arial"/>
          <w:sz w:val="20"/>
          <w:szCs w:val="20"/>
        </w:rPr>
      </w:r>
      <w:r w:rsidR="00605D11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non risultano esistenti diritti reali di godimento o di garanzia sulle azioni/quote aventi diritto di voto;</w:t>
      </w:r>
    </w:p>
    <w:p w14:paraId="17DF4B2E" w14:textId="77777777" w:rsidR="00E726DB" w:rsidRPr="00A1504F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A1504F">
        <w:rPr>
          <w:rFonts w:ascii="Arial" w:hAnsi="Arial" w:cs="Arial"/>
          <w:sz w:val="20"/>
          <w:szCs w:val="20"/>
        </w:rPr>
        <w:t>):</w:t>
      </w:r>
    </w:p>
    <w:p w14:paraId="6C53E13A" w14:textId="6F183EF9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605D11">
        <w:rPr>
          <w:rFonts w:ascii="Arial" w:hAnsi="Arial" w:cs="Arial"/>
          <w:sz w:val="20"/>
          <w:szCs w:val="20"/>
        </w:rPr>
      </w:r>
      <w:r w:rsidR="00605D11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="00E726DB"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14:paraId="33F15467" w14:textId="77777777" w:rsidTr="00050A0D">
        <w:trPr>
          <w:trHeight w:val="515"/>
          <w:jc w:val="right"/>
        </w:trPr>
        <w:tc>
          <w:tcPr>
            <w:tcW w:w="2846" w:type="dxa"/>
          </w:tcPr>
          <w:p w14:paraId="68F4584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0EB9B1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9A9D8D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4B26152" w14:textId="77777777" w:rsidTr="00050A0D">
        <w:trPr>
          <w:trHeight w:val="515"/>
          <w:jc w:val="right"/>
        </w:trPr>
        <w:tc>
          <w:tcPr>
            <w:tcW w:w="2846" w:type="dxa"/>
          </w:tcPr>
          <w:p w14:paraId="4C3FC89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5FFF6AB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7A6CA7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0B78096" w14:textId="77777777" w:rsidTr="00050A0D">
        <w:trPr>
          <w:trHeight w:val="515"/>
          <w:jc w:val="right"/>
        </w:trPr>
        <w:tc>
          <w:tcPr>
            <w:tcW w:w="2846" w:type="dxa"/>
          </w:tcPr>
          <w:p w14:paraId="6A4C46B3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B413EE9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1172A1D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A561238" w14:textId="77777777" w:rsidTr="00050A0D">
        <w:trPr>
          <w:trHeight w:val="515"/>
          <w:jc w:val="right"/>
        </w:trPr>
        <w:tc>
          <w:tcPr>
            <w:tcW w:w="2846" w:type="dxa"/>
          </w:tcPr>
          <w:p w14:paraId="2ACCE378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13F386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164928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42245EC" w14:textId="77777777" w:rsidTr="00050A0D">
        <w:trPr>
          <w:trHeight w:val="515"/>
          <w:jc w:val="right"/>
        </w:trPr>
        <w:tc>
          <w:tcPr>
            <w:tcW w:w="2846" w:type="dxa"/>
          </w:tcPr>
          <w:p w14:paraId="6305CBA1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061BECB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70E173B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76E6B4C" w14:textId="77777777" w:rsidTr="00050A0D">
        <w:trPr>
          <w:trHeight w:val="515"/>
          <w:jc w:val="right"/>
        </w:trPr>
        <w:tc>
          <w:tcPr>
            <w:tcW w:w="2846" w:type="dxa"/>
          </w:tcPr>
          <w:p w14:paraId="01E138F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8541BF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DC2060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E7CB8FE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12172F42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517644BD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31D19CB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137F734" w14:textId="77777777" w:rsidR="00E726DB" w:rsidRPr="00AC5CF7" w:rsidRDefault="00E726DB" w:rsidP="00E726DB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14:paraId="1B1358FD" w14:textId="77777777" w:rsidR="00E726DB" w:rsidRPr="00AC5CF7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605D11">
        <w:rPr>
          <w:rFonts w:ascii="Arial" w:hAnsi="Arial" w:cs="Arial"/>
          <w:sz w:val="20"/>
          <w:szCs w:val="20"/>
        </w:rPr>
      </w:r>
      <w:r w:rsidR="00605D11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che non è stato esercitato alcun diritto di voto in base a procura irrevocabile o in base ad un titolo equivalente che ne legittimava l’esercizio;</w:t>
      </w:r>
      <w:r w:rsidR="00E726DB" w:rsidRPr="00AC5CF7">
        <w:rPr>
          <w:rFonts w:ascii="Arial" w:hAnsi="Arial" w:cs="Arial"/>
          <w:sz w:val="20"/>
          <w:szCs w:val="20"/>
        </w:rPr>
        <w:t xml:space="preserve"> </w:t>
      </w:r>
    </w:p>
    <w:p w14:paraId="36C2AAAE" w14:textId="1ECD2045" w:rsidR="00FD49D5" w:rsidRDefault="00FD49D5" w:rsidP="00FD49D5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l’operatore economico è iscritta regolarmente al Registro Nazionale delle Associazioni e Società Sportive Dilettantistiche CONI;</w:t>
      </w:r>
    </w:p>
    <w:p w14:paraId="651A9D4A" w14:textId="5CBCD153" w:rsidR="00FD49D5" w:rsidRDefault="00FD49D5" w:rsidP="00FD49D5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l’impianto in cui si svolgerà l’attività sportiva è ubicato all’interno della Provincia indicata in oggetto;</w:t>
      </w:r>
    </w:p>
    <w:p w14:paraId="4911160B" w14:textId="3F2D9790" w:rsidR="00FD49D5" w:rsidRDefault="00FD49D5" w:rsidP="00FD49D5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l’impianto sportivo è idoneo e dotato di attrezzature adeguate per svolgere l’attività sportiva prevista (anche in convenzione con privati o Enti locali);</w:t>
      </w:r>
    </w:p>
    <w:p w14:paraId="2F878EFF" w14:textId="2032F511" w:rsidR="00FD49D5" w:rsidRDefault="00FD49D5" w:rsidP="00FD49D5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l’operatore economico rispetta i requisiti strutturali, igienico-sanitari e di sicurezza previsti dalle normative vigenti, anche in relazione al D.lgs. 4 marzo 2014, n.39;</w:t>
      </w:r>
    </w:p>
    <w:p w14:paraId="7E858ECB" w14:textId="4C931907" w:rsidR="00FD49D5" w:rsidRDefault="00FD49D5" w:rsidP="00FD49D5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l’operatore economico ha esperienza di attività sportiva nel settore giovanile;</w:t>
      </w:r>
    </w:p>
    <w:p w14:paraId="64C410DB" w14:textId="77777777" w:rsidR="00FD49D5" w:rsidRDefault="00FD49D5" w:rsidP="00FD49D5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sono presenti istruttori in possesso di laurea in Scienze Motorie o diploma ISEF, o di tecnici federali certificati, in numero adeguato per garantire lo svolgimento dell’attività sportiva;</w:t>
      </w:r>
    </w:p>
    <w:p w14:paraId="50C79F5D" w14:textId="5B667B63" w:rsidR="00FD49D5" w:rsidRDefault="00FD49D5" w:rsidP="00FD49D5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l’operatore economico dispone di copertura assicurativa per infortuni e responsabilità civile per tutti gli iscritti ai corsi;</w:t>
      </w:r>
    </w:p>
    <w:p w14:paraId="38EA029E" w14:textId="2C0CBD4A"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 xml:space="preserve">consentire a Coni Servizi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14:paraId="3F1C22D7" w14:textId="0473303C"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402"/>
      </w:tblGrid>
      <w:tr w:rsidR="00BC6AB1" w:rsidRPr="00FD3C07" w14:paraId="215175A0" w14:textId="77777777" w:rsidTr="00EF61EE">
        <w:tc>
          <w:tcPr>
            <w:tcW w:w="5357" w:type="dxa"/>
            <w:vAlign w:val="center"/>
          </w:tcPr>
          <w:p w14:paraId="35715791" w14:textId="77777777" w:rsidR="00BC6AB1" w:rsidRPr="00FD3C07" w:rsidRDefault="00BC6AB1" w:rsidP="00EF61EE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 xml:space="preserve">Denominazione ufficio dell’Agenzia delle entrate di competenza (es. Direzione Provinciale I di Roma - ufficio </w:t>
            </w: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territoriale Civitavecchia)</w:t>
            </w:r>
          </w:p>
        </w:tc>
        <w:tc>
          <w:tcPr>
            <w:tcW w:w="3402" w:type="dxa"/>
            <w:vAlign w:val="center"/>
          </w:tcPr>
          <w:p w14:paraId="583917C3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0677857F" w14:textId="77777777" w:rsidTr="00EF61EE">
        <w:tc>
          <w:tcPr>
            <w:tcW w:w="5357" w:type="dxa"/>
            <w:vAlign w:val="center"/>
          </w:tcPr>
          <w:p w14:paraId="4D1A302C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00B6F8E8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319ABCC1" w14:textId="77777777" w:rsidTr="00EF61EE">
        <w:tc>
          <w:tcPr>
            <w:tcW w:w="5357" w:type="dxa"/>
            <w:vAlign w:val="center"/>
          </w:tcPr>
          <w:p w14:paraId="324908DE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36E606AC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2388D89F" w14:textId="77777777" w:rsidTr="00EF61EE">
        <w:tc>
          <w:tcPr>
            <w:tcW w:w="5357" w:type="dxa"/>
            <w:vAlign w:val="center"/>
          </w:tcPr>
          <w:p w14:paraId="18480631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1E22439E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AA15554" w14:textId="67ABE478"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1A536237" w14:textId="77777777"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0BEBA4A3" w14:textId="77777777"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14:paraId="00646EE9" w14:textId="77777777" w:rsidTr="00EF61EE">
        <w:trPr>
          <w:trHeight w:val="544"/>
        </w:trPr>
        <w:tc>
          <w:tcPr>
            <w:tcW w:w="2835" w:type="dxa"/>
            <w:vAlign w:val="center"/>
          </w:tcPr>
          <w:p w14:paraId="6A17ADB8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9706800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5852A103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74F7E832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593CCE2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7227EAB7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0ECF50B1" w14:textId="77777777" w:rsidTr="00EF61EE">
        <w:trPr>
          <w:trHeight w:val="544"/>
        </w:trPr>
        <w:tc>
          <w:tcPr>
            <w:tcW w:w="2835" w:type="dxa"/>
            <w:vAlign w:val="center"/>
          </w:tcPr>
          <w:p w14:paraId="27FFA102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4D0A4B2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234AEFCC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0CDE2241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0D4D37B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3FC1F48B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4BDD6F3F" w14:textId="77777777" w:rsidTr="00EF61EE">
        <w:trPr>
          <w:trHeight w:val="544"/>
        </w:trPr>
        <w:tc>
          <w:tcPr>
            <w:tcW w:w="2835" w:type="dxa"/>
            <w:vAlign w:val="center"/>
          </w:tcPr>
          <w:p w14:paraId="425741C2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88296CE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34E022D2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5A49ECB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76C96AE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61B8152A" w14:textId="77777777" w:rsidTr="00EF61EE">
        <w:trPr>
          <w:trHeight w:val="544"/>
        </w:trPr>
        <w:tc>
          <w:tcPr>
            <w:tcW w:w="2835" w:type="dxa"/>
            <w:vAlign w:val="center"/>
          </w:tcPr>
          <w:p w14:paraId="09019C28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DD05CF6" w14:textId="77777777" w:rsidR="00BC6AB1" w:rsidRPr="00182F1A" w:rsidRDefault="00BC6AB1" w:rsidP="00EF61EE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5D8B0635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397A0BFA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A2A3ECE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5B995491" w14:textId="77777777" w:rsidTr="00EF61EE">
        <w:trPr>
          <w:trHeight w:val="544"/>
        </w:trPr>
        <w:tc>
          <w:tcPr>
            <w:tcW w:w="2835" w:type="dxa"/>
            <w:vAlign w:val="center"/>
          </w:tcPr>
          <w:p w14:paraId="6E10CC2A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5755448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512F0CB8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1507E263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6A84A6E3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7E0331C5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8F266FC" w14:textId="77777777"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BC6AB1" w:rsidRPr="00FD3C07" w14:paraId="7A0ED77B" w14:textId="77777777" w:rsidTr="00EF61EE">
        <w:trPr>
          <w:trHeight w:val="767"/>
        </w:trPr>
        <w:tc>
          <w:tcPr>
            <w:tcW w:w="4341" w:type="dxa"/>
            <w:vAlign w:val="center"/>
          </w:tcPr>
          <w:p w14:paraId="1665B461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56C5B71E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5391B06E" w14:textId="77777777" w:rsidTr="00EF61EE">
        <w:trPr>
          <w:trHeight w:val="546"/>
        </w:trPr>
        <w:tc>
          <w:tcPr>
            <w:tcW w:w="4341" w:type="dxa"/>
            <w:vAlign w:val="center"/>
          </w:tcPr>
          <w:p w14:paraId="266D84DE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528F03CD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A8DCD6D" w14:textId="77777777" w:rsidTr="00EF61EE">
        <w:trPr>
          <w:trHeight w:val="412"/>
        </w:trPr>
        <w:tc>
          <w:tcPr>
            <w:tcW w:w="4341" w:type="dxa"/>
            <w:vAlign w:val="center"/>
          </w:tcPr>
          <w:p w14:paraId="172A4774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4C03D84D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1E0DFBC" w14:textId="77777777" w:rsidTr="00EF61EE">
        <w:trPr>
          <w:trHeight w:val="504"/>
        </w:trPr>
        <w:tc>
          <w:tcPr>
            <w:tcW w:w="4341" w:type="dxa"/>
            <w:vAlign w:val="center"/>
          </w:tcPr>
          <w:p w14:paraId="3D0EA511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75DF482D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76AB7F6" w14:textId="77777777" w:rsidR="00D1573D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04205175" w14:textId="77777777" w:rsidR="00611C73" w:rsidRPr="00182F1A" w:rsidRDefault="00611C73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ccettare i requisiti minimi obbligatori della fornitura</w:t>
      </w:r>
      <w:r w:rsidR="00450609" w:rsidRPr="00182F1A">
        <w:rPr>
          <w:rFonts w:ascii="Arial" w:hAnsi="Arial" w:cs="Arial"/>
          <w:sz w:val="20"/>
          <w:szCs w:val="20"/>
        </w:rPr>
        <w:t>/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6E196FF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</w:t>
      </w:r>
      <w:r w:rsidR="00F23C95">
        <w:rPr>
          <w:rFonts w:ascii="Arial" w:hAnsi="Arial" w:cs="Arial"/>
          <w:sz w:val="20"/>
          <w:szCs w:val="20"/>
        </w:rPr>
        <w:t xml:space="preserve">di gara </w:t>
      </w:r>
      <w:r w:rsidRPr="00182F1A">
        <w:rPr>
          <w:rFonts w:ascii="Arial" w:hAnsi="Arial" w:cs="Arial"/>
          <w:sz w:val="20"/>
          <w:szCs w:val="20"/>
        </w:rPr>
        <w:t xml:space="preserve">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6D6223" w:rsidRPr="00182F1A">
        <w:rPr>
          <w:rFonts w:ascii="Arial" w:hAnsi="Arial" w:cs="Arial"/>
          <w:sz w:val="20"/>
          <w:szCs w:val="20"/>
        </w:rPr>
        <w:t xml:space="preserve">Imprese </w:t>
      </w:r>
      <w:r w:rsidR="00F23C95">
        <w:rPr>
          <w:rFonts w:ascii="Arial" w:hAnsi="Arial" w:cs="Arial"/>
          <w:sz w:val="20"/>
          <w:szCs w:val="20"/>
        </w:rPr>
        <w:t>invitate</w:t>
      </w:r>
      <w:r w:rsidRPr="00182F1A">
        <w:rPr>
          <w:rFonts w:ascii="Arial" w:hAnsi="Arial" w:cs="Arial"/>
          <w:sz w:val="20"/>
          <w:szCs w:val="20"/>
        </w:rPr>
        <w:t>;</w:t>
      </w:r>
    </w:p>
    <w:p w14:paraId="776A95E4" w14:textId="28A11636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FD49D5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785F69B8" w14:textId="77777777" w:rsidR="00E90388" w:rsidRPr="00182F1A" w:rsidRDefault="00E90388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e nel complesso preso conoscenza di tutte le circostanze generali, particolari e locali, nessuna esclusa ed eccettuata, che possono aver influito o influire sia sull’esecuzione delle </w:t>
      </w:r>
      <w:r w:rsidR="00F44622" w:rsidRPr="00182F1A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sia sulla determinazione della propria </w:t>
      </w:r>
      <w:r w:rsidR="00D3604C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e di giudicare pertanto l’</w:t>
      </w:r>
      <w:r w:rsidR="00AB2220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remunerativa;</w:t>
      </w:r>
    </w:p>
    <w:p w14:paraId="7F67A3E3" w14:textId="77777777" w:rsidR="00F23C95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ver tenuto conto, nella preparazione della propria offerta, degli obblighi relativi alle disposizioni in materia di sicurezza, di condizioni di lavoro e di previdenza e di assistenza in vigore nel luogo dove devono essere eseguite le forniture/servizi</w:t>
      </w:r>
      <w:r w:rsidR="00327CCD" w:rsidRPr="00182F1A">
        <w:rPr>
          <w:rFonts w:ascii="Arial" w:hAnsi="Arial" w:cs="Arial"/>
          <w:sz w:val="20"/>
          <w:szCs w:val="20"/>
        </w:rPr>
        <w:t>/lavori</w:t>
      </w:r>
      <w:r w:rsidR="00F23C95">
        <w:rPr>
          <w:rFonts w:ascii="Arial" w:hAnsi="Arial" w:cs="Arial"/>
          <w:sz w:val="20"/>
          <w:szCs w:val="20"/>
        </w:rPr>
        <w:t>;</w:t>
      </w:r>
    </w:p>
    <w:p w14:paraId="460738F8" w14:textId="77777777" w:rsidR="00A6104B" w:rsidRPr="00182F1A" w:rsidRDefault="00F23C95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1E216587" w14:textId="77777777"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ver tenuto conto, nel formulare la propria offerta, di eventuali maggiorazioni per lievitazione dei prezzi che dovessero intervenire durante l’erogazione delle forniture</w:t>
      </w:r>
      <w:r w:rsidR="007E7155" w:rsidRPr="00182F1A">
        <w:rPr>
          <w:rFonts w:ascii="Arial" w:hAnsi="Arial" w:cs="Arial"/>
          <w:sz w:val="20"/>
          <w:szCs w:val="20"/>
        </w:rPr>
        <w:t>/servizi</w:t>
      </w:r>
      <w:r w:rsidR="00327CCD" w:rsidRPr="00182F1A">
        <w:rPr>
          <w:rFonts w:ascii="Arial" w:hAnsi="Arial" w:cs="Arial"/>
          <w:sz w:val="20"/>
          <w:szCs w:val="20"/>
        </w:rPr>
        <w:t>/lavor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0240A0F2" w14:textId="7D78FEE5"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</w:t>
      </w:r>
      <w:r w:rsidR="00FD49D5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aggiudicatari</w:t>
      </w:r>
      <w:r w:rsidR="00FD49D5">
        <w:rPr>
          <w:rFonts w:ascii="Arial" w:hAnsi="Arial" w:cs="Arial"/>
          <w:sz w:val="20"/>
          <w:szCs w:val="20"/>
        </w:rPr>
        <w:t>o dell’accordo quadro</w:t>
      </w:r>
      <w:r w:rsidRPr="00182F1A">
        <w:rPr>
          <w:rFonts w:ascii="Arial" w:hAnsi="Arial" w:cs="Arial"/>
          <w:sz w:val="20"/>
          <w:szCs w:val="20"/>
        </w:rPr>
        <w:t xml:space="preserve">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i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046B2089" w14:textId="77777777" w:rsidR="00C213EC" w:rsidRPr="00182F1A" w:rsidRDefault="00C213EC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assume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Pr="00182F1A">
        <w:rPr>
          <w:rFonts w:ascii="Arial" w:hAnsi="Arial" w:cs="Arial"/>
          <w:sz w:val="20"/>
          <w:szCs w:val="20"/>
        </w:rPr>
        <w:t>;</w:t>
      </w:r>
    </w:p>
    <w:p w14:paraId="1CCBD93A" w14:textId="57EC7110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FD49D5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53594C0B" w14:textId="77777777"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a conoscenza che Coni Servizi si riserva il diritto di procedere d’ufficio a verifiche, anche a campione, in ordine alla veridicità delle dichiarazioni rese;</w:t>
      </w:r>
    </w:p>
    <w:p w14:paraId="23C7259E" w14:textId="1AAE0DBF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FD49D5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acconsente, ai sensi del D.Lgs. 196/2003, al trattamento dei dati personali per gli usi previsti dalla vigente normativa in materia di appalti pubblici</w:t>
      </w:r>
      <w:r w:rsidR="004A6B80" w:rsidRPr="00182F1A">
        <w:rPr>
          <w:rFonts w:ascii="Arial" w:hAnsi="Arial" w:cs="Arial"/>
          <w:sz w:val="20"/>
          <w:szCs w:val="20"/>
        </w:rPr>
        <w:t>;</w:t>
      </w:r>
    </w:p>
    <w:p w14:paraId="29FAD180" w14:textId="77777777"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1643F0B2" w14:textId="1BF61294" w:rsidR="00CE4F07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, qualora fosse accertata la non veridicità del contenuto della presente dichiarazione, l’</w:t>
      </w:r>
      <w:r w:rsidR="00FD49D5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non verrà ammess</w:t>
      </w:r>
      <w:r w:rsidR="00FD49D5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 xml:space="preserve"> e se accertata successivamente verrà esclus</w:t>
      </w:r>
      <w:r w:rsidR="00FD49D5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 xml:space="preserve"> dalla procedura o, se r</w:t>
      </w:r>
      <w:r w:rsidR="00FD49D5">
        <w:rPr>
          <w:rFonts w:ascii="Arial" w:hAnsi="Arial" w:cs="Arial"/>
          <w:sz w:val="20"/>
          <w:szCs w:val="20"/>
        </w:rPr>
        <w:t>isultato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FD49D5">
        <w:rPr>
          <w:rFonts w:ascii="Arial" w:hAnsi="Arial" w:cs="Arial"/>
          <w:sz w:val="20"/>
          <w:szCs w:val="20"/>
        </w:rPr>
        <w:t>aggiudicatario</w:t>
      </w:r>
      <w:r w:rsidR="00F90DB2" w:rsidRPr="00182F1A">
        <w:rPr>
          <w:rFonts w:ascii="Arial" w:hAnsi="Arial" w:cs="Arial"/>
          <w:sz w:val="20"/>
          <w:szCs w:val="20"/>
        </w:rPr>
        <w:t>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347148">
        <w:rPr>
          <w:rFonts w:ascii="Arial" w:hAnsi="Arial" w:cs="Arial"/>
          <w:sz w:val="20"/>
          <w:szCs w:val="20"/>
        </w:rPr>
        <w:t>Coni Servizi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4775A44C" w14:textId="77777777" w:rsidR="00F90DB2" w:rsidRDefault="00CE4F07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altresì consapevole che in caso di falsa dichiarazione Coni Servizi procederà secondo quanto previsto all’art. 80, comma 12, del D.Lgs. 50/2016.</w:t>
      </w:r>
    </w:p>
    <w:p w14:paraId="0E081834" w14:textId="77777777" w:rsidR="00BC6AB1" w:rsidRPr="00182F1A" w:rsidRDefault="00BC6AB1" w:rsidP="007A71C2">
      <w:p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p w14:paraId="072CC3F7" w14:textId="16AE4A8E"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</w:t>
      </w:r>
      <w:r w:rsidR="00FD49D5">
        <w:rPr>
          <w:rFonts w:ascii="Arial" w:hAnsi="Arial" w:cs="Arial"/>
          <w:sz w:val="20"/>
          <w:szCs w:val="20"/>
        </w:rPr>
        <w:t>operatore economico 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14:paraId="31CFC659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5B6691BA" w14:textId="77777777"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08F172DA" w14:textId="77777777"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3388D0AD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0AF9242B" w14:textId="77777777"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12ED4550" w14:textId="77777777"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5E9CF223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342EDFF6" w14:textId="0552A275" w:rsidR="00CF4BD4" w:rsidRDefault="00FD49D5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  <w:p w14:paraId="4E2F1DEC" w14:textId="77777777" w:rsidR="00FD49D5" w:rsidRDefault="00FD49D5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BA42AF" w14:textId="009BC227" w:rsidR="00FD49D5" w:rsidRPr="00625D37" w:rsidRDefault="00FD49D5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</w:t>
            </w:r>
          </w:p>
        </w:tc>
      </w:tr>
    </w:tbl>
    <w:p w14:paraId="46021C41" w14:textId="74CC6E3E"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BD9BF" w14:textId="77777777" w:rsidR="00707CB1" w:rsidRDefault="00707CB1" w:rsidP="00A6104B">
      <w:pPr>
        <w:spacing w:after="0" w:line="240" w:lineRule="auto"/>
      </w:pPr>
      <w:r>
        <w:separator/>
      </w:r>
    </w:p>
  </w:endnote>
  <w:endnote w:type="continuationSeparator" w:id="0">
    <w:p w14:paraId="65A04379" w14:textId="77777777" w:rsidR="00707CB1" w:rsidRDefault="00707CB1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24EA40D" w14:textId="201A884F" w:rsidR="0041518B" w:rsidRPr="00F900A4" w:rsidRDefault="0041518B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605D11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605D11">
              <w:rPr>
                <w:rFonts w:ascii="Arial" w:hAnsi="Arial" w:cs="Arial"/>
                <w:b/>
                <w:bCs/>
                <w:noProof/>
              </w:rPr>
              <w:t>1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6DF848F5" w14:textId="77777777" w:rsidR="0041518B" w:rsidRPr="0074638C" w:rsidRDefault="0041518B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E2189" w14:textId="77777777" w:rsidR="00707CB1" w:rsidRDefault="00707CB1" w:rsidP="00A6104B">
      <w:pPr>
        <w:spacing w:after="0" w:line="240" w:lineRule="auto"/>
      </w:pPr>
      <w:r>
        <w:separator/>
      </w:r>
    </w:p>
  </w:footnote>
  <w:footnote w:type="continuationSeparator" w:id="0">
    <w:p w14:paraId="1596B2A9" w14:textId="77777777" w:rsidR="00707CB1" w:rsidRDefault="00707CB1" w:rsidP="00A6104B">
      <w:pPr>
        <w:spacing w:after="0" w:line="240" w:lineRule="auto"/>
      </w:pPr>
      <w:r>
        <w:continuationSeparator/>
      </w:r>
    </w:p>
  </w:footnote>
  <w:footnote w:id="1">
    <w:p w14:paraId="78C574E2" w14:textId="77777777" w:rsidR="0041518B" w:rsidRPr="00E726DB" w:rsidRDefault="0041518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  <w:footnote w:id="2">
    <w:p w14:paraId="4A21F20B" w14:textId="77777777" w:rsidR="0041518B" w:rsidRPr="00E726DB" w:rsidRDefault="0041518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2102"/>
      <w:gridCol w:w="1996"/>
      <w:gridCol w:w="2020"/>
      <w:gridCol w:w="2954"/>
    </w:tblGrid>
    <w:tr w:rsidR="00A47E37" w:rsidRPr="00E82483" w14:paraId="4742A982" w14:textId="77777777" w:rsidTr="00DC5B79">
      <w:trPr>
        <w:trHeight w:val="907"/>
        <w:jc w:val="center"/>
      </w:trPr>
      <w:tc>
        <w:tcPr>
          <w:tcW w:w="1839" w:type="dxa"/>
          <w:tcBorders>
            <w:top w:val="single" w:sz="4" w:space="0" w:color="auto"/>
          </w:tcBorders>
          <w:vAlign w:val="center"/>
        </w:tcPr>
        <w:p w14:paraId="13DB4345" w14:textId="70B46197" w:rsidR="00A47E37" w:rsidRPr="00E82483" w:rsidRDefault="00A47E37" w:rsidP="00A47E37">
          <w:pPr>
            <w:spacing w:after="0" w:line="240" w:lineRule="auto"/>
            <w:jc w:val="center"/>
            <w:rPr>
              <w:rFonts w:ascii="Arial Narrow" w:hAnsi="Arial Narrow"/>
              <w:lang w:eastAsia="it-IT"/>
            </w:rPr>
          </w:pPr>
          <w:r w:rsidRPr="00E82483">
            <w:rPr>
              <w:rFonts w:ascii="Arial Narrow" w:hAnsi="Arial Narrow"/>
              <w:noProof/>
              <w:sz w:val="24"/>
              <w:szCs w:val="24"/>
              <w:lang w:eastAsia="it-IT"/>
            </w:rPr>
            <w:drawing>
              <wp:inline distT="0" distB="0" distL="0" distR="0" wp14:anchorId="64AE756A" wp14:editId="610AA6F8">
                <wp:extent cx="714375" cy="485775"/>
                <wp:effectExtent l="0" t="0" r="9525" b="9525"/>
                <wp:docPr id="1" name="Immagine 1" descr="Descrizione: logo euro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zione: logo euro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6" w:type="dxa"/>
          <w:tcBorders>
            <w:top w:val="single" w:sz="4" w:space="0" w:color="auto"/>
          </w:tcBorders>
          <w:vAlign w:val="center"/>
        </w:tcPr>
        <w:p w14:paraId="5DB066C9" w14:textId="588F52F2" w:rsidR="00A47E37" w:rsidRPr="00E82483" w:rsidRDefault="00A47E37" w:rsidP="00A47E37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  <w:r w:rsidRPr="00E82483">
            <w:rPr>
              <w:rFonts w:ascii="Times New Roman" w:hAnsi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57216" behindDoc="0" locked="0" layoutInCell="1" allowOverlap="1" wp14:anchorId="73377E5D" wp14:editId="07D6DAAA">
                <wp:simplePos x="0" y="0"/>
                <wp:positionH relativeFrom="column">
                  <wp:posOffset>1093470</wp:posOffset>
                </wp:positionH>
                <wp:positionV relativeFrom="paragraph">
                  <wp:posOffset>23495</wp:posOffset>
                </wp:positionV>
                <wp:extent cx="886460" cy="683260"/>
                <wp:effectExtent l="0" t="0" r="8890" b="254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16" t="43048" r="65709" b="414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6460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67" w:type="dxa"/>
          <w:tcBorders>
            <w:top w:val="single" w:sz="4" w:space="0" w:color="auto"/>
          </w:tcBorders>
          <w:vAlign w:val="center"/>
        </w:tcPr>
        <w:p w14:paraId="53641A1D" w14:textId="77777777" w:rsidR="00A47E37" w:rsidRPr="00E82483" w:rsidRDefault="00A47E37" w:rsidP="00A47E37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</w:p>
      </w:tc>
      <w:tc>
        <w:tcPr>
          <w:tcW w:w="2584" w:type="dxa"/>
          <w:tcBorders>
            <w:top w:val="single" w:sz="4" w:space="0" w:color="auto"/>
          </w:tcBorders>
          <w:vAlign w:val="center"/>
        </w:tcPr>
        <w:p w14:paraId="424AB65B" w14:textId="1EB242EB" w:rsidR="00A47E37" w:rsidRPr="00E82483" w:rsidRDefault="00A47E37" w:rsidP="00A47E37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  <w:r w:rsidRPr="00E82483">
            <w:rPr>
              <w:rFonts w:ascii="Times New Roman" w:hAnsi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32F7BA2F" wp14:editId="257899D5">
                <wp:simplePos x="0" y="0"/>
                <wp:positionH relativeFrom="column">
                  <wp:posOffset>193675</wp:posOffset>
                </wp:positionH>
                <wp:positionV relativeFrom="paragraph">
                  <wp:posOffset>88900</wp:posOffset>
                </wp:positionV>
                <wp:extent cx="1504950" cy="495300"/>
                <wp:effectExtent l="0" t="0" r="0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47E37" w:rsidRPr="00E82483" w14:paraId="13FF3AB1" w14:textId="77777777" w:rsidTr="00DC5B79">
      <w:trPr>
        <w:trHeight w:val="283"/>
        <w:jc w:val="center"/>
      </w:trPr>
      <w:tc>
        <w:tcPr>
          <w:tcW w:w="1839" w:type="dxa"/>
          <w:tcBorders>
            <w:bottom w:val="single" w:sz="4" w:space="0" w:color="auto"/>
          </w:tcBorders>
          <w:vAlign w:val="center"/>
        </w:tcPr>
        <w:p w14:paraId="636DC202" w14:textId="77777777" w:rsidR="00A47E37" w:rsidRPr="00E82483" w:rsidRDefault="00A47E37" w:rsidP="00A47E37">
          <w:pPr>
            <w:spacing w:after="0" w:line="240" w:lineRule="auto"/>
            <w:jc w:val="center"/>
            <w:rPr>
              <w:rFonts w:ascii="Arial Narrow" w:hAnsi="Arial Narrow"/>
              <w:sz w:val="24"/>
              <w:szCs w:val="24"/>
              <w:lang w:eastAsia="it-IT"/>
            </w:rPr>
          </w:pPr>
          <w:r w:rsidRPr="00E82483"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  <w:t>Progetto co-finanziato dall’Unione Europea</w:t>
          </w:r>
        </w:p>
      </w:tc>
      <w:tc>
        <w:tcPr>
          <w:tcW w:w="1746" w:type="dxa"/>
          <w:tcBorders>
            <w:bottom w:val="single" w:sz="4" w:space="0" w:color="auto"/>
          </w:tcBorders>
          <w:vAlign w:val="center"/>
        </w:tcPr>
        <w:p w14:paraId="04B8A225" w14:textId="77777777" w:rsidR="00A47E37" w:rsidRPr="00E82483" w:rsidRDefault="00A47E37" w:rsidP="00A47E37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</w:pPr>
        </w:p>
      </w:tc>
      <w:tc>
        <w:tcPr>
          <w:tcW w:w="1767" w:type="dxa"/>
          <w:tcBorders>
            <w:bottom w:val="single" w:sz="4" w:space="0" w:color="auto"/>
          </w:tcBorders>
          <w:vAlign w:val="center"/>
        </w:tcPr>
        <w:p w14:paraId="3A3109A2" w14:textId="77777777" w:rsidR="00A47E37" w:rsidRPr="00E82483" w:rsidRDefault="00A47E37" w:rsidP="00A47E37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</w:pPr>
        </w:p>
      </w:tc>
      <w:tc>
        <w:tcPr>
          <w:tcW w:w="2584" w:type="dxa"/>
          <w:tcBorders>
            <w:bottom w:val="single" w:sz="4" w:space="0" w:color="auto"/>
          </w:tcBorders>
          <w:vAlign w:val="center"/>
        </w:tcPr>
        <w:p w14:paraId="064B5B6E" w14:textId="77777777" w:rsidR="00A47E37" w:rsidRPr="00E82483" w:rsidRDefault="00A47E37" w:rsidP="00A47E37">
          <w:pPr>
            <w:spacing w:after="0" w:line="240" w:lineRule="auto"/>
            <w:jc w:val="center"/>
            <w:rPr>
              <w:rFonts w:ascii="Arial Narrow" w:hAnsi="Arial Narrow"/>
              <w:sz w:val="8"/>
              <w:szCs w:val="8"/>
              <w:lang w:eastAsia="it-IT"/>
            </w:rPr>
          </w:pPr>
        </w:p>
      </w:tc>
    </w:tr>
    <w:tr w:rsidR="00A47E37" w:rsidRPr="00E82483" w14:paraId="606B47AF" w14:textId="77777777" w:rsidTr="00DC5B79">
      <w:trPr>
        <w:trHeight w:val="825"/>
        <w:jc w:val="center"/>
      </w:trPr>
      <w:tc>
        <w:tcPr>
          <w:tcW w:w="7936" w:type="dxa"/>
          <w:gridSpan w:val="4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17B66D3" w14:textId="77777777" w:rsidR="00A47E37" w:rsidRPr="00E82483" w:rsidRDefault="00A47E37" w:rsidP="00A47E37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lang w:eastAsia="it-IT"/>
            </w:rPr>
          </w:pPr>
        </w:p>
        <w:p w14:paraId="36249447" w14:textId="77777777" w:rsidR="00A47E37" w:rsidRPr="00E82483" w:rsidRDefault="00A47E37" w:rsidP="00A47E37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lang w:eastAsia="it-IT"/>
            </w:rPr>
          </w:pPr>
          <w:r w:rsidRPr="00E82483">
            <w:rPr>
              <w:rFonts w:ascii="Arial Narrow" w:hAnsi="Arial Narrow" w:cs="Arial Narrow"/>
              <w:b/>
              <w:bCs/>
              <w:color w:val="003366"/>
              <w:lang w:eastAsia="it-IT"/>
            </w:rPr>
            <w:t>FONDO ASILO MIGRAZIONE E INTEGRAZIONE (FAMI) 2014-2020</w:t>
          </w:r>
        </w:p>
        <w:p w14:paraId="345949A6" w14:textId="77777777" w:rsidR="00A47E37" w:rsidRPr="00E82483" w:rsidRDefault="00A47E37" w:rsidP="00A47E37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24"/>
              <w:szCs w:val="24"/>
              <w:lang w:eastAsia="it-IT"/>
            </w:rPr>
          </w:pPr>
          <w:r w:rsidRPr="00E82483">
            <w:rPr>
              <w:color w:val="1F497D"/>
              <w:lang w:eastAsia="it-IT"/>
            </w:rPr>
            <w:t>OS 2  Integrazione e migrazione legale – ON 2  Integrazione</w:t>
          </w:r>
        </w:p>
      </w:tc>
    </w:tr>
  </w:tbl>
  <w:p w14:paraId="0D6DE7AE" w14:textId="77777777" w:rsidR="00A47E37" w:rsidRDefault="00A47E37">
    <w:pPr>
      <w:pStyle w:val="Intestazione"/>
      <w:rPr>
        <w:rFonts w:ascii="Arial" w:hAnsi="Arial" w:cs="Arial"/>
        <w:b/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5pt;height:11.4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1ED50FE0"/>
    <w:multiLevelType w:val="hybridMultilevel"/>
    <w:tmpl w:val="6698647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4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7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3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4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5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0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3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5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6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49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1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2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3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4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7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0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1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2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4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43"/>
  </w:num>
  <w:num w:numId="4">
    <w:abstractNumId w:val="42"/>
  </w:num>
  <w:num w:numId="5">
    <w:abstractNumId w:val="1"/>
  </w:num>
  <w:num w:numId="6">
    <w:abstractNumId w:val="53"/>
  </w:num>
  <w:num w:numId="7">
    <w:abstractNumId w:val="18"/>
  </w:num>
  <w:num w:numId="8">
    <w:abstractNumId w:val="56"/>
  </w:num>
  <w:num w:numId="9">
    <w:abstractNumId w:val="10"/>
  </w:num>
  <w:num w:numId="10">
    <w:abstractNumId w:val="8"/>
  </w:num>
  <w:num w:numId="11">
    <w:abstractNumId w:val="48"/>
  </w:num>
  <w:num w:numId="12">
    <w:abstractNumId w:val="47"/>
  </w:num>
  <w:num w:numId="13">
    <w:abstractNumId w:val="45"/>
  </w:num>
  <w:num w:numId="14">
    <w:abstractNumId w:val="9"/>
  </w:num>
  <w:num w:numId="15">
    <w:abstractNumId w:val="19"/>
  </w:num>
  <w:num w:numId="16">
    <w:abstractNumId w:val="31"/>
  </w:num>
  <w:num w:numId="17">
    <w:abstractNumId w:val="57"/>
  </w:num>
  <w:num w:numId="18">
    <w:abstractNumId w:val="7"/>
  </w:num>
  <w:num w:numId="19">
    <w:abstractNumId w:val="52"/>
  </w:num>
  <w:num w:numId="20">
    <w:abstractNumId w:val="27"/>
  </w:num>
  <w:num w:numId="21">
    <w:abstractNumId w:val="38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3"/>
  </w:num>
  <w:num w:numId="24">
    <w:abstractNumId w:val="8"/>
  </w:num>
  <w:num w:numId="25">
    <w:abstractNumId w:val="28"/>
  </w:num>
  <w:num w:numId="26">
    <w:abstractNumId w:val="11"/>
  </w:num>
  <w:num w:numId="27">
    <w:abstractNumId w:val="63"/>
  </w:num>
  <w:num w:numId="28">
    <w:abstractNumId w:val="62"/>
  </w:num>
  <w:num w:numId="29">
    <w:abstractNumId w:val="61"/>
  </w:num>
  <w:num w:numId="30">
    <w:abstractNumId w:val="20"/>
  </w:num>
  <w:num w:numId="31">
    <w:abstractNumId w:val="64"/>
  </w:num>
  <w:num w:numId="32">
    <w:abstractNumId w:val="59"/>
  </w:num>
  <w:num w:numId="33">
    <w:abstractNumId w:val="41"/>
  </w:num>
  <w:num w:numId="34">
    <w:abstractNumId w:val="32"/>
  </w:num>
  <w:num w:numId="35">
    <w:abstractNumId w:val="23"/>
  </w:num>
  <w:num w:numId="36">
    <w:abstractNumId w:val="13"/>
  </w:num>
  <w:num w:numId="37">
    <w:abstractNumId w:val="36"/>
  </w:num>
  <w:num w:numId="38">
    <w:abstractNumId w:val="39"/>
  </w:num>
  <w:num w:numId="39">
    <w:abstractNumId w:val="6"/>
  </w:num>
  <w:num w:numId="40">
    <w:abstractNumId w:val="17"/>
  </w:num>
  <w:num w:numId="41">
    <w:abstractNumId w:val="29"/>
  </w:num>
  <w:num w:numId="42">
    <w:abstractNumId w:val="3"/>
  </w:num>
  <w:num w:numId="43">
    <w:abstractNumId w:val="14"/>
  </w:num>
  <w:num w:numId="44">
    <w:abstractNumId w:val="2"/>
  </w:num>
  <w:num w:numId="45">
    <w:abstractNumId w:val="58"/>
  </w:num>
  <w:num w:numId="46">
    <w:abstractNumId w:val="60"/>
  </w:num>
  <w:num w:numId="47">
    <w:abstractNumId w:val="34"/>
  </w:num>
  <w:num w:numId="48">
    <w:abstractNumId w:val="51"/>
  </w:num>
  <w:num w:numId="49">
    <w:abstractNumId w:val="4"/>
  </w:num>
  <w:num w:numId="50">
    <w:abstractNumId w:val="26"/>
  </w:num>
  <w:num w:numId="51">
    <w:abstractNumId w:val="5"/>
  </w:num>
  <w:num w:numId="52">
    <w:abstractNumId w:val="0"/>
  </w:num>
  <w:num w:numId="53">
    <w:abstractNumId w:val="49"/>
  </w:num>
  <w:num w:numId="54">
    <w:abstractNumId w:val="44"/>
  </w:num>
  <w:num w:numId="55">
    <w:abstractNumId w:val="24"/>
  </w:num>
  <w:num w:numId="56">
    <w:abstractNumId w:val="25"/>
  </w:num>
  <w:num w:numId="57">
    <w:abstractNumId w:val="40"/>
  </w:num>
  <w:num w:numId="58">
    <w:abstractNumId w:val="37"/>
  </w:num>
  <w:num w:numId="59">
    <w:abstractNumId w:val="35"/>
  </w:num>
  <w:num w:numId="60">
    <w:abstractNumId w:val="50"/>
  </w:num>
  <w:num w:numId="61">
    <w:abstractNumId w:val="46"/>
  </w:num>
  <w:num w:numId="62">
    <w:abstractNumId w:val="54"/>
  </w:num>
  <w:num w:numId="63">
    <w:abstractNumId w:val="22"/>
  </w:num>
  <w:num w:numId="64">
    <w:abstractNumId w:val="33"/>
  </w:num>
  <w:num w:numId="65">
    <w:abstractNumId w:val="12"/>
  </w:num>
  <w:num w:numId="66">
    <w:abstractNumId w:val="55"/>
  </w:num>
  <w:num w:numId="67">
    <w:abstractNumId w:val="21"/>
  </w:num>
  <w:num w:numId="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ocumentProtection w:edit="forms" w:enforcement="1" w:cryptProviderType="rsaAES" w:cryptAlgorithmClass="hash" w:cryptAlgorithmType="typeAny" w:cryptAlgorithmSid="14" w:cryptSpinCount="100000" w:hash="BGqgmKY7TJpZkjBasiXY1/zaS95QC2rJmXA4dHQ2t7ZFcVNCtPDgecSoEbUnb+itMLKZ0Jhl2VSRwNtCGYAPtA==" w:salt="abIrmyJl5P21Rv/030bj/Q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850DA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05D11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47E37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9D5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BB395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4ABD8-3CBC-46A2-843D-AFF8DE2FB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1</Pages>
  <Words>2843</Words>
  <Characters>16208</Characters>
  <Application>Microsoft Office Word</Application>
  <DocSecurity>0</DocSecurity>
  <Lines>135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42</cp:revision>
  <cp:lastPrinted>2016-05-25T07:51:00Z</cp:lastPrinted>
  <dcterms:created xsi:type="dcterms:W3CDTF">2016-04-29T14:01:00Z</dcterms:created>
  <dcterms:modified xsi:type="dcterms:W3CDTF">2017-02-02T15:46:00Z</dcterms:modified>
</cp:coreProperties>
</file>